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C1" w:rsidRPr="000D75AB" w:rsidRDefault="00223EC1" w:rsidP="00223EC1">
      <w:pPr>
        <w:pageBreakBefore/>
        <w:tabs>
          <w:tab w:val="center" w:pos="6634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D75AB">
        <w:rPr>
          <w:rFonts w:ascii="Arial" w:hAnsi="Arial" w:cs="Arial"/>
          <w:b/>
          <w:sz w:val="20"/>
          <w:szCs w:val="20"/>
        </w:rPr>
        <w:t>ДОРОЖНОЕ ХОЗЯЙСТВО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 соответствии с Федеральным законом Российской Федерации от 8 ноября 2007 г. № 257-ФЗ «Об автомобильных дорогах </w:t>
      </w:r>
      <w:proofErr w:type="gramStart"/>
      <w:r w:rsidRPr="000D75AB">
        <w:rPr>
          <w:rFonts w:ascii="Arial" w:hAnsi="Arial" w:cs="Arial"/>
          <w:sz w:val="16"/>
          <w:szCs w:val="16"/>
        </w:rPr>
        <w:t>и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): </w:t>
      </w:r>
      <w:r w:rsidRPr="000D75AB">
        <w:rPr>
          <w:rFonts w:ascii="Arial" w:hAnsi="Arial" w:cs="Arial"/>
          <w:b/>
          <w:sz w:val="16"/>
          <w:szCs w:val="16"/>
        </w:rPr>
        <w:t>автомобильная дорога</w:t>
      </w:r>
      <w:r w:rsidRPr="000D75AB">
        <w:rPr>
          <w:rFonts w:ascii="Arial" w:hAnsi="Arial" w:cs="Arial"/>
          <w:sz w:val="16"/>
          <w:szCs w:val="16"/>
        </w:rPr>
        <w:t xml:space="preserve"> – это объект транспортной инфраструктуры, предназначенный для движения транспортных средств и включающий в себя </w:t>
      </w:r>
      <w:r w:rsidRPr="000D75AB">
        <w:rPr>
          <w:rFonts w:ascii="Arial" w:hAnsi="Arial" w:cs="Arial"/>
          <w:spacing w:val="-2"/>
          <w:sz w:val="16"/>
          <w:szCs w:val="16"/>
        </w:rPr>
        <w:t xml:space="preserve">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 – защитные дорожные сооружения, искусственные дорожные </w:t>
      </w:r>
      <w:r w:rsidRPr="000D75AB">
        <w:rPr>
          <w:rFonts w:ascii="Arial" w:hAnsi="Arial" w:cs="Arial"/>
          <w:sz w:val="16"/>
          <w:szCs w:val="16"/>
        </w:rPr>
        <w:t>сооружения, производственные объекты, элементы обустройства автомобильных дорог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Протяженность автомобильной дороги исчисляется от начального населенного пункта до конечного населенного пункта или до Государственной границы Российской Федерации. </w:t>
      </w:r>
      <w:r w:rsidRPr="000D75AB">
        <w:rPr>
          <w:rFonts w:ascii="Arial" w:hAnsi="Arial" w:cs="Arial"/>
          <w:i/>
          <w:sz w:val="16"/>
          <w:szCs w:val="16"/>
        </w:rPr>
        <w:t>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.</w:t>
      </w:r>
      <w:r w:rsidRPr="000D75AB">
        <w:rPr>
          <w:rFonts w:ascii="Arial" w:hAnsi="Arial" w:cs="Arial"/>
          <w:sz w:val="16"/>
          <w:szCs w:val="16"/>
        </w:rPr>
        <w:t xml:space="preserve"> Протяженность отдельных участков, включая улицы (с 2012 года), образующих дорожную сеть, суммируется. 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Автомобильные дороги в зависимости от вида разрешенного использования подразделяются на автомобильные дороги общего и необщего пользования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автомобильным дорогам общего пользования относятся автомобильные </w:t>
      </w:r>
      <w:r w:rsidRPr="000D75AB">
        <w:rPr>
          <w:rFonts w:ascii="Arial" w:hAnsi="Arial" w:cs="Arial"/>
          <w:spacing w:val="-2"/>
          <w:sz w:val="16"/>
          <w:szCs w:val="16"/>
        </w:rPr>
        <w:t xml:space="preserve">дороги, предназначенные для движения транспортных средств неограниченного круга лиц. 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 соответствии с Федеральным законом </w:t>
      </w:r>
      <w:r w:rsidRPr="000D75AB">
        <w:rPr>
          <w:rFonts w:ascii="Arial" w:hAnsi="Arial" w:cs="Arial"/>
          <w:b/>
          <w:sz w:val="16"/>
          <w:szCs w:val="16"/>
        </w:rPr>
        <w:t>к автомобильным дорогам  общего пользования</w:t>
      </w:r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b/>
          <w:sz w:val="16"/>
          <w:szCs w:val="16"/>
        </w:rPr>
        <w:t>относятся</w:t>
      </w:r>
      <w:r w:rsidRPr="000D75AB">
        <w:rPr>
          <w:rFonts w:ascii="Arial" w:hAnsi="Arial" w:cs="Arial"/>
          <w:sz w:val="16"/>
          <w:szCs w:val="16"/>
        </w:rPr>
        <w:t>: дороги федерального значения, относящиеся к федеральной собственности, дороги регионального или межмуниципального значения, относящиеся к собственности субъектов Российской Федерации, дороги местного значения, относящиеся к муниципальной собственности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sz w:val="16"/>
          <w:szCs w:val="16"/>
        </w:rPr>
        <w:t>Автомобильными дорогами общего пользования</w:t>
      </w:r>
      <w:r w:rsidRPr="000D75AB">
        <w:rPr>
          <w:rFonts w:ascii="Arial" w:hAnsi="Arial" w:cs="Arial"/>
          <w:b/>
          <w:sz w:val="16"/>
          <w:szCs w:val="16"/>
        </w:rPr>
        <w:t xml:space="preserve"> </w:t>
      </w:r>
      <w:r w:rsidRPr="000D75AB">
        <w:rPr>
          <w:rFonts w:ascii="Arial" w:hAnsi="Arial" w:cs="Arial"/>
          <w:i/>
          <w:sz w:val="16"/>
          <w:szCs w:val="16"/>
        </w:rPr>
        <w:t>федерального значения</w:t>
      </w:r>
      <w:r w:rsidRPr="000D75AB">
        <w:rPr>
          <w:rFonts w:ascii="Arial" w:hAnsi="Arial" w:cs="Arial"/>
          <w:sz w:val="16"/>
          <w:szCs w:val="16"/>
        </w:rPr>
        <w:t xml:space="preserve"> являются дороги, соединяющие столицу Российской Федерации – город Москву со столицами сопредельных государств, с административными центрами (столицами) субъектов Российской Федерации; дороги, включенные в перечень международных автомобильных дорог в соответствии с международными соглашениями Российской Федерации.</w:t>
      </w:r>
      <w:proofErr w:type="gramEnd"/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 Автомобильными дорогами общего пользования</w:t>
      </w:r>
      <w:r w:rsidRPr="000D75AB">
        <w:rPr>
          <w:rFonts w:ascii="Arial" w:hAnsi="Arial" w:cs="Arial"/>
          <w:b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федерального значения могут быть дороги, соединяющие между собой административные центры (столицы) субъектов Российской Федерации; дороги, являющиеся подъездными дорогами, соединяющими автомобильные дороги общего пользования федерального значения, </w:t>
      </w:r>
      <w:r w:rsidRPr="000D75AB">
        <w:rPr>
          <w:rFonts w:ascii="Arial" w:hAnsi="Arial" w:cs="Arial"/>
          <w:sz w:val="16"/>
          <w:szCs w:val="16"/>
        </w:rPr>
        <w:br/>
        <w:t xml:space="preserve">и имеющие международное значение крупнейшие транспортные узлы (морские порты, речные порты, аэропорты, железнодорожные станции), а также специальные объекты федерального значения; </w:t>
      </w:r>
      <w:proofErr w:type="gramStart"/>
      <w:r w:rsidRPr="000D75AB">
        <w:rPr>
          <w:rFonts w:ascii="Arial" w:hAnsi="Arial" w:cs="Arial"/>
          <w:sz w:val="16"/>
          <w:szCs w:val="16"/>
        </w:rPr>
        <w:t>дороги, являющиеся подъездными дорогами, соединяющими административные центры субъектов Российской Федерации, не имеющие автомобильных дорог общего пользования, соединяющих  соответствующий административный центр субъекта Российской Федерации со столицей Российской Федерации – городом Москвой и ближайшие морские порты, речные порты, аэропорты, железнодорожные станции.</w:t>
      </w:r>
      <w:proofErr w:type="gramEnd"/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lastRenderedPageBreak/>
        <w:t>Перечень автомобильных дорог общего пользования федерального значения утверждается Правительством Российской Федерации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ритерии отнесения автомобильных дорог общего пользования </w:t>
      </w:r>
      <w:r w:rsidRPr="000D75AB">
        <w:rPr>
          <w:rFonts w:ascii="Arial" w:hAnsi="Arial" w:cs="Arial"/>
          <w:i/>
          <w:sz w:val="16"/>
          <w:szCs w:val="16"/>
        </w:rPr>
        <w:t>к автомобильным дорогам общего пользования регионального или межмуниципального значения</w:t>
      </w:r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br/>
        <w:t>и перечень автомобильных дорог регионального или межмуниципального значения утверждаются  высшим исполнительным органом государственной власти субъекта Российской Федерации. В перечень автомобильных дорог общего пользования регионального или межмуниципального значения не могут включаться автомобильные дороги общего пользования федерального и местного значения и их участки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Автомобильными дорогами общего пользования </w:t>
      </w:r>
      <w:r w:rsidRPr="000D75AB">
        <w:rPr>
          <w:rFonts w:ascii="Arial" w:hAnsi="Arial" w:cs="Arial"/>
          <w:i/>
          <w:sz w:val="16"/>
          <w:szCs w:val="16"/>
        </w:rPr>
        <w:t>местного значения</w:t>
      </w:r>
      <w:r w:rsidRPr="000D75AB">
        <w:rPr>
          <w:rFonts w:ascii="Arial" w:hAnsi="Arial" w:cs="Arial"/>
          <w:sz w:val="16"/>
          <w:szCs w:val="16"/>
        </w:rPr>
        <w:t xml:space="preserve"> являются автомобильные дороги общего пользования (включая улицы) городских и сельских поселений, муниципальных районов, городских округов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Автомобильными дорогами общего пользования местного значения: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sz w:val="16"/>
          <w:szCs w:val="16"/>
        </w:rPr>
        <w:t>поселений</w:t>
      </w:r>
      <w:r w:rsidRPr="000D75AB">
        <w:rPr>
          <w:rFonts w:ascii="Arial" w:hAnsi="Arial" w:cs="Arial"/>
          <w:sz w:val="16"/>
          <w:szCs w:val="16"/>
        </w:rPr>
        <w:t xml:space="preserve"> –</w:t>
      </w:r>
      <w:r w:rsidRPr="000D75AB">
        <w:rPr>
          <w:rFonts w:ascii="Arial" w:hAnsi="Arial" w:cs="Arial"/>
          <w:i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 являются автомобильные дороги общего пользования в границах населенных пунктов поселения; 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sz w:val="16"/>
          <w:szCs w:val="16"/>
        </w:rPr>
        <w:t>муниципальных районов</w:t>
      </w:r>
      <w:r w:rsidRPr="000D75AB">
        <w:rPr>
          <w:rFonts w:ascii="Arial" w:hAnsi="Arial" w:cs="Arial"/>
          <w:sz w:val="16"/>
          <w:szCs w:val="16"/>
        </w:rPr>
        <w:t xml:space="preserve"> – являются автомобильные дороги общего пользования </w:t>
      </w:r>
      <w:r w:rsidRPr="000D75AB">
        <w:rPr>
          <w:rFonts w:ascii="Arial" w:hAnsi="Arial" w:cs="Arial"/>
          <w:sz w:val="16"/>
          <w:szCs w:val="16"/>
        </w:rPr>
        <w:br/>
        <w:t>в границах муниципального района;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sz w:val="16"/>
          <w:szCs w:val="16"/>
        </w:rPr>
        <w:t>городских округов</w:t>
      </w:r>
      <w:r w:rsidRPr="000D75AB">
        <w:rPr>
          <w:rFonts w:ascii="Arial" w:hAnsi="Arial" w:cs="Arial"/>
          <w:sz w:val="16"/>
          <w:szCs w:val="16"/>
        </w:rPr>
        <w:t xml:space="preserve"> – являются автомобильные дороги общего пользования </w:t>
      </w:r>
      <w:r w:rsidRPr="000D75AB">
        <w:rPr>
          <w:rFonts w:ascii="Arial" w:hAnsi="Arial" w:cs="Arial"/>
          <w:sz w:val="16"/>
          <w:szCs w:val="16"/>
        </w:rPr>
        <w:br/>
        <w:t>в границах городского округа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Перечни автомобильных дорог общего пользования местного значения поселения, муниципального района, городского округа могут утверждаться соответственно </w:t>
      </w:r>
      <w:r w:rsidRPr="000D75AB">
        <w:rPr>
          <w:rFonts w:ascii="Arial" w:hAnsi="Arial" w:cs="Arial"/>
          <w:spacing w:val="-2"/>
          <w:sz w:val="16"/>
          <w:szCs w:val="16"/>
        </w:rPr>
        <w:t>органами местного самоуправления поселения, муниципального района, городского округа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Автомобильные дороги общего пользования в зависимости от условий проезда </w:t>
      </w:r>
      <w:r w:rsidRPr="000D75AB">
        <w:rPr>
          <w:rFonts w:ascii="Arial" w:hAnsi="Arial" w:cs="Arial"/>
          <w:sz w:val="16"/>
          <w:szCs w:val="16"/>
        </w:rPr>
        <w:br/>
        <w:t xml:space="preserve">по ним и доступа на них транспортных средств подразделяются </w:t>
      </w:r>
      <w:r w:rsidRPr="000D75AB">
        <w:rPr>
          <w:rFonts w:ascii="Arial" w:hAnsi="Arial" w:cs="Arial"/>
          <w:spacing w:val="-2"/>
          <w:sz w:val="16"/>
          <w:szCs w:val="16"/>
        </w:rPr>
        <w:t>на автомагистрали; скоростные автомобильные дороги; обычные автомобильные дороги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К автомагистралям</w:t>
      </w:r>
      <w:r w:rsidRPr="000D75AB">
        <w:rPr>
          <w:rFonts w:ascii="Arial" w:hAnsi="Arial" w:cs="Arial"/>
          <w:sz w:val="16"/>
          <w:szCs w:val="16"/>
        </w:rPr>
        <w:t xml:space="preserve"> относятся автомобильные дороги, которые не </w:t>
      </w:r>
      <w:proofErr w:type="gramStart"/>
      <w:r w:rsidRPr="000D75AB">
        <w:rPr>
          <w:rFonts w:ascii="Arial" w:hAnsi="Arial" w:cs="Arial"/>
          <w:sz w:val="16"/>
          <w:szCs w:val="16"/>
        </w:rPr>
        <w:t>предназначены для обслуживания прилегающих территорий и которые имеют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на всей своей протяженности несколько проезжих частей и центральную разделительную полосу, </w:t>
      </w:r>
      <w:r w:rsidRPr="000D75AB">
        <w:rPr>
          <w:rFonts w:ascii="Arial" w:hAnsi="Arial" w:cs="Arial"/>
          <w:sz w:val="16"/>
          <w:szCs w:val="16"/>
        </w:rPr>
        <w:br/>
        <w:t>не</w:t>
      </w:r>
      <w:r w:rsidRPr="000D75AB">
        <w:rPr>
          <w:rFonts w:ascii="Arial" w:hAnsi="Arial" w:cs="Arial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предназначенную для дорожного движения; не пересекают на одном уровне иные автомобильные дороги, а также железные дороги, трамвайные пути, велосипедные </w:t>
      </w:r>
      <w:r w:rsidRPr="000D75AB">
        <w:rPr>
          <w:rFonts w:ascii="Arial" w:hAnsi="Arial" w:cs="Arial"/>
          <w:sz w:val="16"/>
          <w:szCs w:val="16"/>
        </w:rPr>
        <w:br/>
        <w:t xml:space="preserve">и пешеходные дорожки; </w:t>
      </w:r>
      <w:proofErr w:type="gramStart"/>
      <w:r w:rsidRPr="000D75AB">
        <w:rPr>
          <w:rFonts w:ascii="Arial" w:hAnsi="Arial" w:cs="Arial"/>
          <w:sz w:val="16"/>
          <w:szCs w:val="16"/>
        </w:rPr>
        <w:t>доступ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на которые возможен только через пересечения </w:t>
      </w:r>
      <w:r w:rsidRPr="000D75AB">
        <w:rPr>
          <w:rFonts w:ascii="Arial" w:hAnsi="Arial" w:cs="Arial"/>
          <w:sz w:val="16"/>
          <w:szCs w:val="16"/>
        </w:rPr>
        <w:br/>
        <w:t>на разных уровнях с иными автомобильными дорогами, предусмотренные не чаще чем через каждые пять километров; на проезжей части или проезжих частях которых запрещены остановки и стоянки транспортных средств; которые оборудованы специальными местами отдыха и площадками для стоянки транспортных средств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b/>
          <w:sz w:val="16"/>
          <w:szCs w:val="16"/>
        </w:rPr>
        <w:t>К скоростным</w:t>
      </w:r>
      <w:r w:rsidRPr="000D75AB">
        <w:rPr>
          <w:rFonts w:ascii="Arial" w:hAnsi="Arial" w:cs="Arial"/>
          <w:sz w:val="16"/>
          <w:szCs w:val="16"/>
        </w:rPr>
        <w:t xml:space="preserve">  автомобильным дорогам относятся автомобильные дороги, доступ на которые возможен только через транспортные развязки или регулируемые перекрестки, на проезжей части или проезжих частях которых запрещены остановки </w:t>
      </w:r>
      <w:r w:rsidRPr="000D75AB">
        <w:rPr>
          <w:rFonts w:ascii="Arial" w:hAnsi="Arial" w:cs="Arial"/>
          <w:sz w:val="16"/>
          <w:szCs w:val="16"/>
        </w:rPr>
        <w:br/>
        <w:t>и стоянки транспортных средств и которые оборудованы специальными местами отдыха и площадками для стоянки транспортных средств.</w:t>
      </w:r>
      <w:proofErr w:type="gramEnd"/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b/>
          <w:sz w:val="16"/>
          <w:szCs w:val="16"/>
        </w:rPr>
      </w:pP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К автомобильным дорогам</w:t>
      </w:r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b/>
          <w:sz w:val="16"/>
          <w:szCs w:val="16"/>
        </w:rPr>
        <w:t>необщего пользования</w:t>
      </w:r>
      <w:r w:rsidRPr="000D75AB">
        <w:rPr>
          <w:rFonts w:ascii="Arial" w:hAnsi="Arial" w:cs="Arial"/>
          <w:sz w:val="16"/>
          <w:szCs w:val="16"/>
        </w:rPr>
        <w:t xml:space="preserve"> относятся автомобильные дороги, находящиеся в собственности юридических лиц – организаций всех видов экономической деятельности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lastRenderedPageBreak/>
        <w:t xml:space="preserve">Автозаправочная станция </w:t>
      </w:r>
      <w:r w:rsidRPr="000D75AB">
        <w:rPr>
          <w:rFonts w:ascii="Arial" w:hAnsi="Arial" w:cs="Arial"/>
          <w:sz w:val="16"/>
          <w:szCs w:val="16"/>
        </w:rPr>
        <w:t xml:space="preserve">(АЗС) – комплекс оборудования, предназначенный </w:t>
      </w:r>
      <w:r w:rsidRPr="000D75AB">
        <w:rPr>
          <w:rFonts w:ascii="Arial" w:hAnsi="Arial" w:cs="Arial"/>
          <w:sz w:val="16"/>
          <w:szCs w:val="16"/>
        </w:rPr>
        <w:br/>
        <w:t>для заправки транспортных средств топливом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 общее число АЗС включаются многотопливные заправочные станции </w:t>
      </w:r>
      <w:r w:rsidRPr="000D75AB">
        <w:rPr>
          <w:rFonts w:ascii="Arial" w:hAnsi="Arial" w:cs="Arial"/>
          <w:i/>
          <w:sz w:val="16"/>
          <w:szCs w:val="16"/>
        </w:rPr>
        <w:t>(МТЗС</w:t>
      </w:r>
      <w:r w:rsidRPr="000D75AB">
        <w:rPr>
          <w:rFonts w:ascii="Arial" w:hAnsi="Arial" w:cs="Arial"/>
          <w:sz w:val="16"/>
          <w:szCs w:val="16"/>
        </w:rPr>
        <w:t xml:space="preserve">), </w:t>
      </w:r>
      <w:r w:rsidRPr="000D75AB">
        <w:rPr>
          <w:rFonts w:ascii="Arial" w:hAnsi="Arial" w:cs="Arial"/>
          <w:spacing w:val="2"/>
          <w:sz w:val="16"/>
          <w:szCs w:val="16"/>
        </w:rPr>
        <w:t xml:space="preserve">автомобильные газонаполнительные компрессорные станции </w:t>
      </w:r>
      <w:r w:rsidRPr="000D75AB">
        <w:rPr>
          <w:rFonts w:ascii="Arial" w:hAnsi="Arial" w:cs="Arial"/>
          <w:i/>
          <w:spacing w:val="2"/>
          <w:sz w:val="16"/>
          <w:szCs w:val="16"/>
        </w:rPr>
        <w:t>(АГНКС),</w:t>
      </w:r>
      <w:r w:rsidRPr="000D75AB">
        <w:rPr>
          <w:rFonts w:ascii="Arial" w:hAnsi="Arial" w:cs="Arial"/>
          <w:spacing w:val="2"/>
          <w:sz w:val="16"/>
          <w:szCs w:val="16"/>
        </w:rPr>
        <w:t xml:space="preserve"> автомо</w:t>
      </w:r>
      <w:r w:rsidRPr="000D75AB">
        <w:rPr>
          <w:rFonts w:ascii="Arial" w:hAnsi="Arial" w:cs="Arial"/>
          <w:sz w:val="16"/>
          <w:szCs w:val="16"/>
        </w:rPr>
        <w:t xml:space="preserve">бильные газозаправочные станции </w:t>
      </w:r>
      <w:r w:rsidRPr="000D75AB">
        <w:rPr>
          <w:rFonts w:ascii="Arial" w:hAnsi="Arial" w:cs="Arial"/>
          <w:i/>
          <w:sz w:val="16"/>
          <w:szCs w:val="16"/>
        </w:rPr>
        <w:t>(АГЗС),</w:t>
      </w:r>
      <w:r w:rsidRPr="000D75AB">
        <w:rPr>
          <w:rFonts w:ascii="Arial" w:hAnsi="Arial" w:cs="Arial"/>
          <w:sz w:val="16"/>
          <w:szCs w:val="16"/>
        </w:rPr>
        <w:t xml:space="preserve"> криогенные газозаправочные станции (</w:t>
      </w:r>
      <w:proofErr w:type="spellStart"/>
      <w:r w:rsidRPr="000D75AB">
        <w:rPr>
          <w:rFonts w:ascii="Arial" w:hAnsi="Arial" w:cs="Arial"/>
          <w:sz w:val="16"/>
          <w:szCs w:val="16"/>
        </w:rPr>
        <w:t>КриоГЗС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), электрические заправочные станции </w:t>
      </w:r>
      <w:r w:rsidRPr="000D75AB">
        <w:rPr>
          <w:rFonts w:ascii="Arial" w:hAnsi="Arial" w:cs="Arial"/>
          <w:i/>
          <w:sz w:val="16"/>
          <w:szCs w:val="16"/>
        </w:rPr>
        <w:t>(ЭЗС)</w:t>
      </w:r>
      <w:r w:rsidRPr="000D75AB">
        <w:rPr>
          <w:rFonts w:ascii="Arial" w:hAnsi="Arial" w:cs="Arial"/>
          <w:sz w:val="16"/>
          <w:szCs w:val="16"/>
        </w:rPr>
        <w:t xml:space="preserve">, а также АЗС, </w:t>
      </w:r>
      <w:r w:rsidRPr="000D75AB">
        <w:rPr>
          <w:rFonts w:ascii="Arial" w:hAnsi="Arial" w:cs="Arial"/>
          <w:sz w:val="16"/>
          <w:szCs w:val="16"/>
        </w:rPr>
        <w:br/>
        <w:t>на территории которых предусмотрена заправка транспортных средств только жидким моторным топливом (бензин, дизельное топливо):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МТЗС </w:t>
      </w:r>
      <w:r w:rsidRPr="000D75AB">
        <w:rPr>
          <w:rFonts w:ascii="Arial" w:hAnsi="Arial" w:cs="Arial"/>
          <w:sz w:val="16"/>
          <w:szCs w:val="16"/>
        </w:rPr>
        <w:t xml:space="preserve">– обособленный объект заправки и сервиса (совокупность зданий, сооружений, технологического оборудования и инженерных коммуникаций) предназначенный для получения, хранения и заправки транспорта жидкими </w:t>
      </w:r>
      <w:r w:rsidRPr="000D75AB">
        <w:rPr>
          <w:rFonts w:ascii="Arial" w:hAnsi="Arial" w:cs="Arial"/>
          <w:sz w:val="16"/>
          <w:szCs w:val="16"/>
        </w:rPr>
        <w:br/>
        <w:t xml:space="preserve">и газовыми моторными топливами; 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АГНКС</w:t>
      </w:r>
      <w:r w:rsidRPr="000D75AB">
        <w:rPr>
          <w:rFonts w:ascii="Arial" w:hAnsi="Arial" w:cs="Arial"/>
          <w:sz w:val="16"/>
          <w:szCs w:val="16"/>
        </w:rPr>
        <w:t xml:space="preserve"> – обособленный объект заправки (совокупность зданий, сооружений, технологического оборудования (в том числе газового компрессора высокого давления) и инженерных коммуникаций), подключенный к сетям газораспределения или на который осуществляется доставка компримированного природного газа (КПГ) </w:t>
      </w:r>
      <w:r w:rsidRPr="000D75AB">
        <w:rPr>
          <w:rFonts w:ascii="Arial" w:hAnsi="Arial" w:cs="Arial"/>
          <w:sz w:val="16"/>
          <w:szCs w:val="16"/>
        </w:rPr>
        <w:br/>
        <w:t xml:space="preserve">в баллонах высокого давления, предназначенный для производства, накопления </w:t>
      </w:r>
      <w:r w:rsidRPr="000D75AB">
        <w:rPr>
          <w:rFonts w:ascii="Arial" w:hAnsi="Arial" w:cs="Arial"/>
          <w:sz w:val="16"/>
          <w:szCs w:val="16"/>
        </w:rPr>
        <w:br/>
        <w:t>и выдачи КПГ с целью заправки транспорта;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АГЗС </w:t>
      </w:r>
      <w:r w:rsidRPr="000D75AB">
        <w:rPr>
          <w:rFonts w:ascii="Arial" w:hAnsi="Arial" w:cs="Arial"/>
          <w:sz w:val="16"/>
          <w:szCs w:val="16"/>
        </w:rPr>
        <w:t>– комплекс оборудования, осуществляющий заправку автомобилей и других транспортных средств, двигатели которых конвертированы или изначально рассчитаны на работу на сжиженном углеводородном (нефтяном) газе (СУГ) и имеют соответствующую систему;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spellStart"/>
      <w:r w:rsidRPr="000D75AB">
        <w:rPr>
          <w:rFonts w:ascii="Arial" w:hAnsi="Arial" w:cs="Arial"/>
          <w:b/>
          <w:sz w:val="16"/>
          <w:szCs w:val="16"/>
        </w:rPr>
        <w:t>КриоГЗС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 – объект потребления сжиженного природного газа (СПГ), </w:t>
      </w:r>
      <w:r w:rsidRPr="000D75AB">
        <w:rPr>
          <w:rFonts w:ascii="Arial" w:hAnsi="Arial" w:cs="Arial"/>
          <w:sz w:val="16"/>
          <w:szCs w:val="16"/>
        </w:rPr>
        <w:br/>
        <w:t>не подключенный к сетям газораспределения, на который осуществляется доставка СПГ, предназначенный для приема и хранения СПГ с последующей заправкой транспортных средств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ЭЗС </w:t>
      </w:r>
      <w:r w:rsidRPr="000D75AB">
        <w:rPr>
          <w:rFonts w:ascii="Arial" w:hAnsi="Arial" w:cs="Arial"/>
          <w:sz w:val="16"/>
          <w:szCs w:val="16"/>
        </w:rPr>
        <w:t>– электрическая зарядная станция (колонка) для электротранспорта (электротехническое устройство, оснащенное разъемами и коннекторами, необходимыми для подключения электротранспорта, совместимого с различными стандартами, и позволяющее производить зарядку тяговых батарей электротранспорта в различных режимах)</w:t>
      </w:r>
      <w:r w:rsidRPr="000D75AB">
        <w:rPr>
          <w:rFonts w:ascii="Arial" w:hAnsi="Arial" w:cs="Arial"/>
        </w:rPr>
        <w:t>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Передвижные АЗС, а также АЗС, обслуживающие только организации в общее число АЗС не включаются.</w:t>
      </w:r>
    </w:p>
    <w:p w:rsidR="00223EC1" w:rsidRPr="000D75AB" w:rsidRDefault="00223EC1" w:rsidP="00223EC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Информация по основным показателям в разрезе субъектов Российской Федерации размещена на сайте Росстата.</w:t>
      </w:r>
    </w:p>
    <w:p w:rsidR="00223EC1" w:rsidRPr="000D75AB" w:rsidRDefault="00223EC1" w:rsidP="00223EC1">
      <w:pPr>
        <w:jc w:val="both"/>
      </w:pPr>
    </w:p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  <w:bookmarkStart w:id="0" w:name="_GoBack"/>
      <w:bookmarkEnd w:id="0"/>
    </w:p>
    <w:sectPr w:rsidR="00B10C1F" w:rsidRPr="000D75A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453F2-FD59-4390-BFC2-8B1F4F7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5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7</cp:revision>
  <cp:lastPrinted>2022-08-02T13:38:00Z</cp:lastPrinted>
  <dcterms:created xsi:type="dcterms:W3CDTF">2022-12-26T08:35:00Z</dcterms:created>
  <dcterms:modified xsi:type="dcterms:W3CDTF">2022-12-26T11:49:00Z</dcterms:modified>
</cp:coreProperties>
</file>